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9F546" w14:textId="77777777" w:rsidR="00364AB8" w:rsidRPr="00265718" w:rsidRDefault="00364AB8" w:rsidP="00364AB8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17237B7D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4745240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2841488" w14:textId="77777777" w:rsidR="00364AB8" w:rsidRPr="00A579FE" w:rsidRDefault="00364AB8" w:rsidP="00364AB8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60148623" w14:textId="77777777" w:rsidR="00364AB8" w:rsidRPr="00265718" w:rsidRDefault="00364AB8" w:rsidP="00364AB8">
      <w:pPr>
        <w:spacing w:after="0"/>
        <w:jc w:val="center"/>
      </w:pPr>
    </w:p>
    <w:p w14:paraId="0E6AD9AA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342D0648" w14:textId="7D13B5F8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CB2D67" w:rsidRPr="00F46165">
        <w:rPr>
          <w:rFonts w:cs="Arial"/>
          <w:highlight w:val="lightGray"/>
        </w:rPr>
        <w:t xml:space="preserve">Nákup kameniva pre organizačnú zložku OZ </w:t>
      </w:r>
      <w:r w:rsidR="00CB2D67">
        <w:rPr>
          <w:rFonts w:cs="Arial"/>
          <w:highlight w:val="lightGray"/>
        </w:rPr>
        <w:t>Tribeč</w:t>
      </w:r>
      <w:r w:rsidR="00CB2D67" w:rsidRPr="00F46165">
        <w:rPr>
          <w:rFonts w:cs="Arial"/>
          <w:highlight w:val="lightGray"/>
        </w:rPr>
        <w:t xml:space="preserve">, </w:t>
      </w:r>
      <w:r w:rsidR="00CB2D67" w:rsidRPr="00457C2D">
        <w:rPr>
          <w:rFonts w:cs="Arial"/>
          <w:szCs w:val="20"/>
          <w:highlight w:val="lightGray"/>
        </w:rPr>
        <w:t xml:space="preserve">Lesná správa </w:t>
      </w:r>
      <w:r w:rsidR="00CB2D67">
        <w:rPr>
          <w:rFonts w:cs="Arial"/>
          <w:szCs w:val="20"/>
          <w:highlight w:val="lightGray"/>
        </w:rPr>
        <w:t>Partizánske</w:t>
      </w:r>
      <w:r w:rsidR="00CB2D67" w:rsidRPr="00457C2D">
        <w:rPr>
          <w:rFonts w:cs="Arial"/>
          <w:szCs w:val="20"/>
          <w:highlight w:val="lightGray"/>
        </w:rPr>
        <w:t xml:space="preserve">, lokalita </w:t>
      </w:r>
      <w:r w:rsidR="00CB2D67">
        <w:rPr>
          <w:rFonts w:cs="Arial"/>
          <w:szCs w:val="20"/>
          <w:highlight w:val="lightGray"/>
        </w:rPr>
        <w:t>Horná Ves, V. Uherce.</w:t>
      </w:r>
      <w:r w:rsidR="00CB2D67" w:rsidRPr="00733B31">
        <w:rPr>
          <w:rFonts w:cs="Arial"/>
          <w:highlight w:val="lightGray"/>
        </w:rPr>
        <w:t xml:space="preserve"> </w:t>
      </w:r>
      <w:r w:rsidR="00CB2D67">
        <w:rPr>
          <w:rFonts w:cs="Arial"/>
          <w:highlight w:val="lightGray"/>
        </w:rPr>
        <w:t>Časť A (bez dopravy), výzva č. 03/05/2025</w:t>
      </w:r>
    </w:p>
    <w:p w14:paraId="3E56C27C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216FF015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E5A11B8" w14:textId="77777777" w:rsidR="00364AB8" w:rsidRPr="00265718" w:rsidRDefault="00364AB8" w:rsidP="00364AB8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4066B39C" w14:textId="77777777" w:rsidR="00364AB8" w:rsidRPr="00265718" w:rsidRDefault="00364AB8" w:rsidP="00364AB8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364AB8" w:rsidRPr="00CB2D67" w14:paraId="14A05A2E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053380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5958872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364AB8" w:rsidRPr="00CB2D67" w14:paraId="78ACEFC6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B0453D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35D2DA6" w14:textId="2F78213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364AB8" w:rsidRPr="00CB2D67" w14:paraId="5754635B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778128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CA2A9AF" w14:textId="77777777" w:rsidR="00364AB8" w:rsidRPr="00CB2D67" w:rsidRDefault="00364AB8" w:rsidP="00F96DD9">
            <w:pPr>
              <w:pStyle w:val="Pta"/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364AB8" w:rsidRPr="00CB2D67" w14:paraId="21805CB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749085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1D91ED4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364AB8" w:rsidRPr="00CB2D67" w14:paraId="4233FF3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70DC8C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8C9D66E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364AB8" w:rsidRPr="00CB2D67" w14:paraId="33A69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1F4B5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4A5B1E7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364AB8" w:rsidRPr="00CB2D67" w14:paraId="61361CCA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289997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2298F685" w14:textId="77777777" w:rsidR="00364AB8" w:rsidRPr="00CB2D67" w:rsidRDefault="00364AB8" w:rsidP="00F96DD9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364AB8" w:rsidRPr="00CB2D67" w14:paraId="40C01109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FB4E5E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AFA55F3" w14:textId="77777777" w:rsidR="00364AB8" w:rsidRPr="00CB2D67" w:rsidRDefault="00364AB8" w:rsidP="00F96DD9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364AB8" w:rsidRPr="00265718" w14:paraId="42C36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5A643B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CB2D67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DC3FCBB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</w:tbl>
    <w:p w14:paraId="4E63BA6B" w14:textId="77777777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2008808C" w14:textId="4869A95C" w:rsidR="00974B64" w:rsidRDefault="00974B64" w:rsidP="005A60D4">
      <w:pPr>
        <w:spacing w:after="0"/>
        <w:jc w:val="both"/>
        <w:rPr>
          <w:rFonts w:cs="Arial"/>
          <w:szCs w:val="20"/>
        </w:rPr>
      </w:pPr>
    </w:p>
    <w:p w14:paraId="189312E7" w14:textId="77777777" w:rsidR="00221547" w:rsidRDefault="00221547" w:rsidP="005A60D4">
      <w:pPr>
        <w:spacing w:after="0"/>
        <w:jc w:val="both"/>
        <w:rPr>
          <w:rFonts w:cs="Arial"/>
          <w:szCs w:val="20"/>
        </w:rPr>
      </w:pPr>
    </w:p>
    <w:p w14:paraId="586C0950" w14:textId="06A270DF" w:rsidR="00364AB8" w:rsidRDefault="00364AB8" w:rsidP="00364AB8">
      <w:pPr>
        <w:numPr>
          <w:ilvl w:val="0"/>
          <w:numId w:val="52"/>
        </w:numPr>
        <w:spacing w:after="0"/>
        <w:jc w:val="both"/>
        <w:rPr>
          <w:rFonts w:cs="Arial"/>
          <w:b/>
          <w:szCs w:val="20"/>
        </w:rPr>
      </w:pPr>
      <w:r w:rsidRPr="00221547">
        <w:rPr>
          <w:rFonts w:cs="Arial"/>
          <w:b/>
          <w:szCs w:val="20"/>
        </w:rPr>
        <w:t>Kritérium 1: cena za realizáciu predmetu zákazky</w:t>
      </w:r>
    </w:p>
    <w:p w14:paraId="20D0CB45" w14:textId="77777777" w:rsidR="00221547" w:rsidRPr="00221547" w:rsidRDefault="00221547" w:rsidP="00221547">
      <w:pPr>
        <w:spacing w:after="0"/>
        <w:jc w:val="both"/>
        <w:rPr>
          <w:rFonts w:cs="Arial"/>
          <w:b/>
          <w:szCs w:val="20"/>
        </w:rPr>
      </w:pPr>
    </w:p>
    <w:p w14:paraId="3C69D0ED" w14:textId="5F410338" w:rsidR="00364AB8" w:rsidRDefault="00364AB8" w:rsidP="00364AB8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tbl>
      <w:tblPr>
        <w:tblW w:w="901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517"/>
        <w:gridCol w:w="1375"/>
        <w:gridCol w:w="1296"/>
        <w:gridCol w:w="1294"/>
        <w:gridCol w:w="1681"/>
      </w:tblGrid>
      <w:tr w:rsidR="00221547" w:rsidRPr="00F8021A" w14:paraId="2ADDCD9B" w14:textId="77777777" w:rsidTr="00743687">
        <w:trPr>
          <w:trHeight w:val="763"/>
        </w:trPr>
        <w:tc>
          <w:tcPr>
            <w:tcW w:w="184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A61CE" w14:textId="77777777" w:rsidR="00221547" w:rsidRPr="007E6F28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E6F28">
              <w:rPr>
                <w:rFonts w:cs="Arial"/>
                <w:b/>
                <w:bCs/>
                <w:color w:val="000000"/>
                <w:szCs w:val="20"/>
              </w:rPr>
              <w:t>Frakcia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6FD51" w14:textId="77777777" w:rsidR="00221547" w:rsidRPr="00733B31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Požadované množstvo v tonách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0F254" w14:textId="77777777" w:rsidR="00221547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 xml:space="preserve">Suma v EUR za </w:t>
            </w:r>
          </w:p>
          <w:p w14:paraId="23CD5B8E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1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F8021A">
              <w:rPr>
                <w:rFonts w:cs="Arial"/>
                <w:b/>
                <w:bCs/>
                <w:color w:val="000000"/>
                <w:szCs w:val="20"/>
              </w:rPr>
              <w:t>t</w:t>
            </w:r>
            <w:r>
              <w:rPr>
                <w:rFonts w:cs="Arial"/>
                <w:b/>
                <w:bCs/>
                <w:color w:val="000000"/>
                <w:szCs w:val="20"/>
              </w:rPr>
              <w:t>onu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E24AA" w14:textId="77777777" w:rsidR="00221547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Suma v</w:t>
            </w:r>
            <w:r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Pr="00F8021A">
              <w:rPr>
                <w:rFonts w:cs="Arial"/>
                <w:b/>
                <w:bCs/>
                <w:color w:val="000000"/>
                <w:szCs w:val="20"/>
              </w:rPr>
              <w:t>EUR</w:t>
            </w:r>
          </w:p>
          <w:p w14:paraId="23114B9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polu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D1A9F" w14:textId="77777777" w:rsidR="00221547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 xml:space="preserve">Suma </w:t>
            </w:r>
          </w:p>
          <w:p w14:paraId="654325E5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DPH</w:t>
            </w:r>
          </w:p>
        </w:tc>
        <w:tc>
          <w:tcPr>
            <w:tcW w:w="16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19DC1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Suma SPOLU</w:t>
            </w:r>
          </w:p>
        </w:tc>
      </w:tr>
      <w:tr w:rsidR="00221547" w:rsidRPr="00F8021A" w14:paraId="17E54AE2" w14:textId="77777777" w:rsidTr="00743687">
        <w:trPr>
          <w:trHeight w:val="146"/>
        </w:trPr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257AA5" w14:textId="77777777" w:rsidR="00221547" w:rsidRPr="00F8021A" w:rsidRDefault="00221547" w:rsidP="00743687">
            <w:pPr>
              <w:spacing w:after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DEBC6C" w14:textId="77777777" w:rsidR="00221547" w:rsidRPr="00F8021A" w:rsidRDefault="00221547" w:rsidP="00743687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F42B7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bez DP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F4B4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bez DPH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70894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v EUR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0FB4B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v EUR s DPH</w:t>
            </w:r>
          </w:p>
        </w:tc>
      </w:tr>
      <w:tr w:rsidR="00221547" w:rsidRPr="00F8021A" w14:paraId="4353BC88" w14:textId="77777777" w:rsidTr="00743687">
        <w:trPr>
          <w:trHeight w:hRule="exact" w:val="397"/>
        </w:trPr>
        <w:tc>
          <w:tcPr>
            <w:tcW w:w="1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DDB54" w14:textId="77777777" w:rsidR="00221547" w:rsidRPr="00F8021A" w:rsidRDefault="00221547" w:rsidP="00743687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/6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3C74E" w14:textId="25AE5974" w:rsidR="00221547" w:rsidRDefault="00CB2D6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21547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0D1F877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235D442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61CB887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36DFD0A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21547" w:rsidRPr="00F8021A" w14:paraId="1BAEAFEE" w14:textId="77777777" w:rsidTr="00743687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47389" w14:textId="5B22294D" w:rsidR="00221547" w:rsidRPr="00F8021A" w:rsidRDefault="00221547" w:rsidP="00743687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/6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14F92" w14:textId="6A548282" w:rsidR="00221547" w:rsidRPr="00F8021A" w:rsidRDefault="00CB2D6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21547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FD6772A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1A6925F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E4A3A20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10A4C1E2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bookmarkStart w:id="0" w:name="_GoBack"/>
        <w:bookmarkEnd w:id="0"/>
      </w:tr>
      <w:tr w:rsidR="00221547" w:rsidRPr="00F8021A" w14:paraId="52DCB44F" w14:textId="77777777" w:rsidTr="00743687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FF31D" w14:textId="2698E1BB" w:rsidR="00221547" w:rsidRPr="00F8021A" w:rsidRDefault="00221547" w:rsidP="00743687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/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E551B" w14:textId="09EEF3C2" w:rsidR="00221547" w:rsidRPr="00F8021A" w:rsidRDefault="00CB2D6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853E82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5FD8651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A16B815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4A0AB68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21547" w:rsidRPr="00F8021A" w14:paraId="7BC2E4D0" w14:textId="77777777" w:rsidTr="00743687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E1A88" w14:textId="2F8EDD99" w:rsidR="00221547" w:rsidRPr="00F8021A" w:rsidRDefault="00221547" w:rsidP="00743687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/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CB975" w14:textId="3C05E44E" w:rsidR="00221547" w:rsidRPr="00F8021A" w:rsidRDefault="00760FCC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C73A6A1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1BCC424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616BAAB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103D9AF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21547" w:rsidRPr="00F8021A" w14:paraId="6A144F1A" w14:textId="77777777" w:rsidTr="00743687">
        <w:trPr>
          <w:trHeight w:hRule="exact" w:val="397"/>
        </w:trPr>
        <w:tc>
          <w:tcPr>
            <w:tcW w:w="184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43199" w14:textId="77777777" w:rsidR="00221547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  <w:p w14:paraId="195F7A46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F8021A">
              <w:rPr>
                <w:rFonts w:cs="Arial"/>
                <w:color w:val="000000"/>
                <w:szCs w:val="20"/>
              </w:rPr>
              <w:t>Spolu</w:t>
            </w:r>
          </w:p>
          <w:p w14:paraId="7EE2920A" w14:textId="77777777" w:rsidR="00221547" w:rsidRPr="00733B31" w:rsidRDefault="00221547" w:rsidP="00743687">
            <w:pPr>
              <w:rPr>
                <w:rFonts w:cs="Arial"/>
                <w:szCs w:val="20"/>
              </w:rPr>
            </w:pPr>
          </w:p>
          <w:p w14:paraId="550975D4" w14:textId="77777777" w:rsidR="00221547" w:rsidRDefault="00221547" w:rsidP="00743687">
            <w:pPr>
              <w:rPr>
                <w:rFonts w:cs="Arial"/>
                <w:szCs w:val="20"/>
              </w:rPr>
            </w:pPr>
          </w:p>
          <w:p w14:paraId="66FA2AF1" w14:textId="77777777" w:rsidR="00221547" w:rsidRPr="00F8021A" w:rsidRDefault="00221547" w:rsidP="0074368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E5318" w14:textId="77777777" w:rsidR="00221547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  <w:p w14:paraId="25D676A5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250E3" w14:textId="77777777" w:rsidR="00221547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  <w:p w14:paraId="1B35F01B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F48F4E7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CE82B7E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1D95810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21547" w:rsidRPr="00F8021A" w14:paraId="236FB40A" w14:textId="77777777" w:rsidTr="00743687">
        <w:trPr>
          <w:trHeight w:hRule="exact" w:val="397"/>
        </w:trPr>
        <w:tc>
          <w:tcPr>
            <w:tcW w:w="1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B8ADD" w14:textId="77777777" w:rsidR="00221547" w:rsidRPr="00733B31" w:rsidRDefault="00221547" w:rsidP="00743687">
            <w:pPr>
              <w:rPr>
                <w:rFonts w:cs="Arial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B01C6" w14:textId="77777777" w:rsidR="00221547" w:rsidRPr="00F8021A" w:rsidRDefault="00221547" w:rsidP="00743687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FD95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8414188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A7BEC54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F2617E6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5C2563DE" w14:textId="7A04C975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24B175E2" w14:textId="755961F4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010FD3FE" w14:textId="20516AB8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6E77D7D4" w14:textId="775DE693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68639441" w14:textId="507B5F04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27F90581" w14:textId="3C63A6EA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56073F5D" w14:textId="61D54A20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4E89A5BC" w14:textId="2B6A7B6F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2F0E2997" w14:textId="0007F9EB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4D0B6DB5" w14:textId="77777777" w:rsidR="00221547" w:rsidRPr="00265718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751C4B70" w14:textId="756ECEF4" w:rsidR="00221547" w:rsidRPr="00221547" w:rsidRDefault="00221547" w:rsidP="00221547">
      <w:pPr>
        <w:spacing w:after="0"/>
        <w:jc w:val="both"/>
        <w:rPr>
          <w:rFonts w:cs="Arial"/>
          <w:b/>
          <w:szCs w:val="20"/>
        </w:rPr>
      </w:pPr>
      <w:r w:rsidRPr="00221547">
        <w:rPr>
          <w:rFonts w:cs="Arial"/>
          <w:b/>
          <w:szCs w:val="20"/>
        </w:rPr>
        <w:t xml:space="preserve">2)   </w:t>
      </w:r>
      <w:r w:rsidRPr="00221547">
        <w:rPr>
          <w:rFonts w:cs="Arial"/>
          <w:b/>
          <w:szCs w:val="20"/>
        </w:rPr>
        <w:t>Kritérium 2: Vzdialenosť do miesta vykládky</w:t>
      </w:r>
    </w:p>
    <w:p w14:paraId="5986FE73" w14:textId="77777777" w:rsidR="00221547" w:rsidRPr="00D324D3" w:rsidRDefault="00221547" w:rsidP="00221547">
      <w:pPr>
        <w:spacing w:after="0"/>
        <w:ind w:left="360"/>
        <w:jc w:val="both"/>
        <w:rPr>
          <w:rFonts w:cs="Arial"/>
          <w:b/>
          <w:szCs w:val="20"/>
          <w:u w:val="single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221547" w:rsidRPr="00A57D71" w14:paraId="139D7366" w14:textId="77777777" w:rsidTr="00743687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C57DF" w14:textId="77777777" w:rsidR="00221547" w:rsidRPr="00A57D71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3D489" w14:textId="77777777" w:rsidR="00221547" w:rsidRPr="00A57D71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221547" w:rsidRPr="00A57D71" w14:paraId="4578F10E" w14:textId="77777777" w:rsidTr="00743687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D9C3E" w14:textId="77777777" w:rsidR="00221547" w:rsidRPr="00372765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  <w:r w:rsidRPr="00372765">
              <w:rPr>
                <w:rFonts w:cs="Arial"/>
                <w:b/>
                <w:sz w:val="24"/>
              </w:rPr>
              <w:t xml:space="preserve">Vzdialenosť lomu do miesta </w:t>
            </w:r>
            <w:r w:rsidRPr="00786B95">
              <w:rPr>
                <w:rFonts w:cs="Arial"/>
                <w:b/>
                <w:sz w:val="24"/>
              </w:rPr>
              <w:t>vykládky</w:t>
            </w:r>
            <w:r w:rsidRPr="00372765">
              <w:rPr>
                <w:rFonts w:cs="Arial"/>
                <w:b/>
                <w:sz w:val="24"/>
              </w:rPr>
              <w:t>:</w:t>
            </w:r>
          </w:p>
          <w:p w14:paraId="1E0FBCF5" w14:textId="77777777" w:rsidR="00221547" w:rsidRDefault="00221547" w:rsidP="00743687">
            <w:pPr>
              <w:spacing w:after="0"/>
              <w:jc w:val="both"/>
              <w:rPr>
                <w:rFonts w:cs="Arial"/>
                <w:szCs w:val="20"/>
              </w:rPr>
            </w:pPr>
            <w:r w:rsidRPr="00372765">
              <w:rPr>
                <w:rFonts w:cs="Arial"/>
                <w:szCs w:val="20"/>
              </w:rPr>
              <w:t>Miesto vykládky je</w:t>
            </w:r>
            <w:r>
              <w:rPr>
                <w:rFonts w:cs="Arial"/>
                <w:szCs w:val="20"/>
              </w:rPr>
              <w:t>:</w:t>
            </w:r>
          </w:p>
          <w:p w14:paraId="5239AD36" w14:textId="04DD0113" w:rsidR="00221547" w:rsidRPr="00372765" w:rsidRDefault="00221547" w:rsidP="00CB2D67">
            <w:pPr>
              <w:pStyle w:val="Nadpis1"/>
              <w:spacing w:before="0"/>
              <w:ind w:left="153" w:firstLine="0"/>
              <w:jc w:val="left"/>
              <w:textAlignment w:val="baseline"/>
              <w:rPr>
                <w:rFonts w:ascii="Arial" w:hAnsi="Arial" w:cs="Arial"/>
                <w:b w:val="0"/>
                <w:sz w:val="24"/>
                <w:szCs w:val="24"/>
              </w:rPr>
            </w:pPr>
            <w:r w:rsidRPr="00221547">
              <w:rPr>
                <w:rFonts w:ascii="Arial" w:hAnsi="Arial" w:cs="Arial"/>
                <w:bCs/>
                <w:caps w:val="0"/>
                <w:sz w:val="20"/>
                <w:szCs w:val="20"/>
              </w:rPr>
              <w:t>Lesná správa Partizánske – lokalita Horná Ves, Veľké Uherce,  958 41 Veľké Uherce, súradnice 48°37´32,6“N a 18°25´37,2“E (48.625728, 18.426992).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09B6D0E7" w14:textId="77777777" w:rsidR="00221547" w:rsidRPr="00372765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4BC47655" w14:textId="77777777" w:rsidR="00221547" w:rsidRDefault="00221547" w:rsidP="00221547">
      <w:pPr>
        <w:shd w:val="clear" w:color="auto" w:fill="FFFFFF"/>
        <w:jc w:val="both"/>
        <w:rPr>
          <w:rFonts w:cs="Arial"/>
          <w:szCs w:val="20"/>
        </w:rPr>
      </w:pPr>
    </w:p>
    <w:p w14:paraId="4AFC8953" w14:textId="77777777" w:rsidR="00221547" w:rsidRDefault="00221547" w:rsidP="00221547">
      <w:pPr>
        <w:shd w:val="clear" w:color="auto" w:fill="FFFFFF"/>
        <w:jc w:val="both"/>
        <w:rPr>
          <w:rFonts w:cs="Arial"/>
          <w:szCs w:val="20"/>
        </w:rPr>
      </w:pPr>
    </w:p>
    <w:p w14:paraId="552D04F3" w14:textId="77777777" w:rsidR="00221547" w:rsidRPr="00A57D71" w:rsidRDefault="00221547" w:rsidP="0022154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221547" w:rsidRPr="00A57D71" w14:paraId="01B502A0" w14:textId="77777777" w:rsidTr="00743687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C947" w14:textId="77777777" w:rsidR="00221547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  <w:p w14:paraId="66ED6AF4" w14:textId="77777777" w:rsidR="00221547" w:rsidRPr="003F055D" w:rsidRDefault="00221547" w:rsidP="0074368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3F055D">
              <w:rPr>
                <w:rFonts w:cs="Arial"/>
                <w:szCs w:val="20"/>
              </w:rPr>
              <w:t>Presná adresa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D2CFB64" w14:textId="77777777" w:rsidR="00221547" w:rsidRPr="00372765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183258B1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5E814A5B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210E5D8D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3F27B18E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70D36B6D" w14:textId="77777777" w:rsidR="00221547" w:rsidRPr="00A57D71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79CD2270" w14:textId="77777777" w:rsidR="00221547" w:rsidRPr="00A57D71" w:rsidRDefault="00221547" w:rsidP="00221547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 xml:space="preserve">V </w:t>
      </w:r>
      <w:r w:rsidRPr="00733B31">
        <w:rPr>
          <w:rFonts w:cs="Arial"/>
          <w:color w:val="222222"/>
          <w:szCs w:val="20"/>
          <w:highlight w:val="yellow"/>
        </w:rPr>
        <w:t>....................................</w:t>
      </w:r>
      <w:r w:rsidRPr="00A57D71">
        <w:rPr>
          <w:rFonts w:cs="Arial"/>
          <w:color w:val="222222"/>
          <w:szCs w:val="20"/>
        </w:rPr>
        <w:t xml:space="preserve"> dňa </w:t>
      </w:r>
      <w:r w:rsidRPr="00733B31">
        <w:rPr>
          <w:rFonts w:cs="Arial"/>
          <w:color w:val="222222"/>
          <w:szCs w:val="20"/>
          <w:highlight w:val="yellow"/>
        </w:rPr>
        <w:t>.................</w:t>
      </w:r>
    </w:p>
    <w:p w14:paraId="4DAF2DFB" w14:textId="77777777" w:rsidR="00221547" w:rsidRPr="00A57D71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1547" w:rsidRPr="00A57D71" w14:paraId="0A2259A8" w14:textId="77777777" w:rsidTr="00743687">
        <w:tc>
          <w:tcPr>
            <w:tcW w:w="4531" w:type="dxa"/>
          </w:tcPr>
          <w:p w14:paraId="5483C36F" w14:textId="77777777" w:rsidR="00221547" w:rsidRPr="00A57D71" w:rsidRDefault="00221547" w:rsidP="00743687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5DED5D94" w14:textId="77777777" w:rsidR="00221547" w:rsidRPr="00733B31" w:rsidRDefault="00221547" w:rsidP="00743687">
            <w:pPr>
              <w:jc w:val="center"/>
              <w:rPr>
                <w:szCs w:val="20"/>
                <w:highlight w:val="yellow"/>
              </w:rPr>
            </w:pPr>
            <w:r w:rsidRPr="00733B31">
              <w:rPr>
                <w:szCs w:val="20"/>
                <w:highlight w:val="yellow"/>
              </w:rPr>
              <w:t>štatutárny zástupca uchádzača</w:t>
            </w:r>
          </w:p>
          <w:p w14:paraId="762BD1F3" w14:textId="77777777" w:rsidR="00221547" w:rsidRPr="00A57D71" w:rsidRDefault="00221547" w:rsidP="00743687">
            <w:pPr>
              <w:jc w:val="center"/>
              <w:rPr>
                <w:b/>
                <w:szCs w:val="20"/>
              </w:rPr>
            </w:pPr>
            <w:r w:rsidRPr="00733B31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35AE5785" w14:textId="1BDA25DE" w:rsidR="00EC1C7F" w:rsidRPr="00364AB8" w:rsidRDefault="00EC1C7F" w:rsidP="00B035CA"/>
    <w:sectPr w:rsidR="00EC1C7F" w:rsidRPr="00364AB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157F3" w14:textId="77777777" w:rsidR="008C4436" w:rsidRDefault="008C4436">
      <w:r>
        <w:separator/>
      </w:r>
    </w:p>
  </w:endnote>
  <w:endnote w:type="continuationSeparator" w:id="0">
    <w:p w14:paraId="45051130" w14:textId="77777777" w:rsidR="008C4436" w:rsidRDefault="008C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28422890" w:rsidR="00AA185E" w:rsidRDefault="00AA185E" w:rsidP="0071291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358578F1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60FC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60FCC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8C4436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97A82" w14:textId="77777777" w:rsidR="008C4436" w:rsidRDefault="008C4436">
      <w:r>
        <w:separator/>
      </w:r>
    </w:p>
  </w:footnote>
  <w:footnote w:type="continuationSeparator" w:id="0">
    <w:p w14:paraId="6C74B9EF" w14:textId="77777777" w:rsidR="008C4436" w:rsidRDefault="008C4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2CDA8E8B" w:rsidR="00AA185E" w:rsidRPr="007C3D49" w:rsidRDefault="00066D2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5D177158" w:rsidR="00AA185E" w:rsidRDefault="00066D2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6"/>
  </w:num>
  <w:num w:numId="25">
    <w:abstractNumId w:val="60"/>
  </w:num>
  <w:num w:numId="26">
    <w:abstractNumId w:val="95"/>
  </w:num>
  <w:num w:numId="27">
    <w:abstractNumId w:val="92"/>
  </w:num>
  <w:num w:numId="28">
    <w:abstractNumId w:val="47"/>
  </w:num>
  <w:num w:numId="29">
    <w:abstractNumId w:val="69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1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0"/>
  </w:num>
  <w:num w:numId="82">
    <w:abstractNumId w:val="45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49"/>
  </w:num>
  <w:num w:numId="98">
    <w:abstractNumId w:val="75"/>
  </w:num>
  <w:num w:numId="99">
    <w:abstractNumId w:val="65"/>
  </w:num>
  <w:num w:numId="100">
    <w:abstractNumId w:val="77"/>
  </w:num>
  <w:num w:numId="101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1877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D21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4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C63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4D5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357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547"/>
    <w:rsid w:val="00221D7C"/>
    <w:rsid w:val="00221DE5"/>
    <w:rsid w:val="0022213C"/>
    <w:rsid w:val="00222BD5"/>
    <w:rsid w:val="00223239"/>
    <w:rsid w:val="00223252"/>
    <w:rsid w:val="00223A08"/>
    <w:rsid w:val="00224C51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AB8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C58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A8B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5F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175D0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C95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0D4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910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0ACF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0FCC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66D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B72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22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0E6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436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4B64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97B3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E41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F13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5CA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0D6B"/>
    <w:rsid w:val="00BE150B"/>
    <w:rsid w:val="00BE26DE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D67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6A2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08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1A7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8CD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4D02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4D7B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table" w:customStyle="1" w:styleId="Mriekatabuky1">
    <w:name w:val="Mriežka tabuľky1"/>
    <w:basedOn w:val="Normlnatabuka"/>
    <w:next w:val="Mriekatabuky"/>
    <w:uiPriority w:val="39"/>
    <w:rsid w:val="000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BBD6-4C9A-49A3-A807-511E186A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1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1</cp:revision>
  <cp:lastPrinted>2022-09-20T05:32:00Z</cp:lastPrinted>
  <dcterms:created xsi:type="dcterms:W3CDTF">2023-06-15T06:29:00Z</dcterms:created>
  <dcterms:modified xsi:type="dcterms:W3CDTF">2025-01-30T07:23:00Z</dcterms:modified>
  <cp:category>EIZ</cp:category>
</cp:coreProperties>
</file>